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07F" w:rsidRPr="00883093" w:rsidRDefault="0041007F" w:rsidP="003622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3093">
        <w:rPr>
          <w:rFonts w:ascii="Times New Roman" w:hAnsi="Times New Roman" w:cs="Times New Roman"/>
          <w:b/>
          <w:sz w:val="28"/>
          <w:szCs w:val="28"/>
        </w:rPr>
        <w:t>РОССИЙСКИЙ</w:t>
      </w:r>
      <w:proofErr w:type="gramEnd"/>
      <w:r w:rsidRPr="00883093">
        <w:rPr>
          <w:rFonts w:ascii="Times New Roman" w:hAnsi="Times New Roman" w:cs="Times New Roman"/>
          <w:b/>
          <w:sz w:val="28"/>
          <w:szCs w:val="28"/>
        </w:rPr>
        <w:t xml:space="preserve"> ФЕДЕРАЦИЙ                    РОССИЙСКАЯ ФЕДЕРАЦИЯ</w:t>
      </w:r>
    </w:p>
    <w:p w:rsidR="0041007F" w:rsidRPr="00883093" w:rsidRDefault="0041007F" w:rsidP="003622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3093">
        <w:rPr>
          <w:rFonts w:ascii="Times New Roman" w:hAnsi="Times New Roman" w:cs="Times New Roman"/>
          <w:b/>
          <w:sz w:val="28"/>
          <w:szCs w:val="28"/>
        </w:rPr>
        <w:t xml:space="preserve">МАРИЙ ЭЛ РЕСПУБЛИКА                              </w:t>
      </w:r>
      <w:proofErr w:type="spellStart"/>
      <w:proofErr w:type="gramStart"/>
      <w:r w:rsidRPr="00883093">
        <w:rPr>
          <w:rFonts w:ascii="Times New Roman" w:hAnsi="Times New Roman" w:cs="Times New Roman"/>
          <w:b/>
          <w:sz w:val="28"/>
          <w:szCs w:val="28"/>
        </w:rPr>
        <w:t>РЕСПУБЛИКА</w:t>
      </w:r>
      <w:proofErr w:type="spellEnd"/>
      <w:proofErr w:type="gramEnd"/>
      <w:r w:rsidRPr="00883093">
        <w:rPr>
          <w:rFonts w:ascii="Times New Roman" w:hAnsi="Times New Roman" w:cs="Times New Roman"/>
          <w:b/>
          <w:sz w:val="28"/>
          <w:szCs w:val="28"/>
        </w:rPr>
        <w:t xml:space="preserve"> МАРИЙ ЭЛ</w:t>
      </w:r>
    </w:p>
    <w:p w:rsidR="0041007F" w:rsidRPr="00883093" w:rsidRDefault="0041007F" w:rsidP="003622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3093">
        <w:rPr>
          <w:rFonts w:ascii="Times New Roman" w:hAnsi="Times New Roman" w:cs="Times New Roman"/>
          <w:b/>
          <w:sz w:val="28"/>
          <w:szCs w:val="28"/>
        </w:rPr>
        <w:t xml:space="preserve">              МОРКО                                                                МОРКИНСКИЙ           МУНИЦИПАЛЬНЫЙ РАЙОНЫН             МУНИЦИПАЛЬНЫЙ РАЙОН                     </w:t>
      </w:r>
    </w:p>
    <w:p w:rsidR="0041007F" w:rsidRPr="00883093" w:rsidRDefault="0041007F" w:rsidP="003622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3093">
        <w:rPr>
          <w:rFonts w:ascii="Times New Roman" w:hAnsi="Times New Roman" w:cs="Times New Roman"/>
          <w:b/>
          <w:sz w:val="28"/>
          <w:szCs w:val="28"/>
        </w:rPr>
        <w:t xml:space="preserve">             ШАЛЕ ЯЛЫСЕ                                       ШАЛИНСКАЯ </w:t>
      </w:r>
      <w:proofErr w:type="gramStart"/>
      <w:r w:rsidRPr="00883093">
        <w:rPr>
          <w:rFonts w:ascii="Times New Roman" w:hAnsi="Times New Roman" w:cs="Times New Roman"/>
          <w:b/>
          <w:sz w:val="28"/>
          <w:szCs w:val="28"/>
        </w:rPr>
        <w:t>СЕЛЬСКАЯ</w:t>
      </w:r>
      <w:proofErr w:type="gramEnd"/>
      <w:r w:rsidRPr="0088309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</w:p>
    <w:p w:rsidR="0041007F" w:rsidRPr="00883093" w:rsidRDefault="0041007F" w:rsidP="003622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3093">
        <w:rPr>
          <w:rFonts w:ascii="Times New Roman" w:hAnsi="Times New Roman" w:cs="Times New Roman"/>
          <w:b/>
          <w:sz w:val="28"/>
          <w:szCs w:val="28"/>
        </w:rPr>
        <w:t xml:space="preserve">      АДМИНИСТРАЦИЙ                                            АДМИНИСТРАЦИЯ</w:t>
      </w:r>
    </w:p>
    <w:p w:rsidR="0041007F" w:rsidRPr="00883093" w:rsidRDefault="0041007F" w:rsidP="0041007F">
      <w:pPr>
        <w:tabs>
          <w:tab w:val="left" w:pos="775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3093">
        <w:rPr>
          <w:rFonts w:ascii="Times New Roman" w:hAnsi="Times New Roman" w:cs="Times New Roman"/>
          <w:b/>
          <w:sz w:val="28"/>
          <w:szCs w:val="28"/>
        </w:rPr>
        <w:tab/>
      </w:r>
    </w:p>
    <w:p w:rsidR="0041007F" w:rsidRPr="00883093" w:rsidRDefault="0041007F" w:rsidP="0041007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3093">
        <w:rPr>
          <w:rFonts w:ascii="Times New Roman" w:hAnsi="Times New Roman" w:cs="Times New Roman"/>
          <w:b/>
          <w:sz w:val="28"/>
          <w:szCs w:val="28"/>
        </w:rPr>
        <w:t xml:space="preserve">             ПУНЧАЛ</w:t>
      </w:r>
      <w:r w:rsidRPr="008830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88309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1007F" w:rsidRPr="00883093" w:rsidRDefault="0041007F" w:rsidP="0041007F">
      <w:pPr>
        <w:pStyle w:val="ab"/>
        <w:rPr>
          <w:szCs w:val="28"/>
        </w:rPr>
      </w:pPr>
      <w:r w:rsidRPr="00883093">
        <w:rPr>
          <w:szCs w:val="28"/>
        </w:rPr>
        <w:t>_________________________________________________________________</w:t>
      </w:r>
      <w:r>
        <w:rPr>
          <w:szCs w:val="28"/>
        </w:rPr>
        <w:t>___________________</w:t>
      </w:r>
    </w:p>
    <w:p w:rsidR="0041007F" w:rsidRPr="00492A9E" w:rsidRDefault="0041007F" w:rsidP="0041007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41007F" w:rsidRPr="00492A9E" w:rsidRDefault="0041007F" w:rsidP="0041007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492A9E">
        <w:rPr>
          <w:rFonts w:ascii="Times New Roman" w:hAnsi="Times New Roman" w:cs="Times New Roman"/>
          <w:sz w:val="28"/>
          <w:szCs w:val="28"/>
        </w:rPr>
        <w:t>№</w:t>
      </w:r>
      <w:r w:rsidR="00362282">
        <w:rPr>
          <w:rFonts w:ascii="Times New Roman" w:hAnsi="Times New Roman" w:cs="Times New Roman"/>
          <w:sz w:val="28"/>
          <w:szCs w:val="28"/>
        </w:rPr>
        <w:t xml:space="preserve"> 55</w:t>
      </w:r>
      <w:r w:rsidRPr="00492A9E">
        <w:rPr>
          <w:rFonts w:ascii="Times New Roman" w:hAnsi="Times New Roman" w:cs="Times New Roman"/>
          <w:sz w:val="28"/>
          <w:szCs w:val="28"/>
        </w:rPr>
        <w:tab/>
        <w:t>от</w:t>
      </w:r>
      <w:r w:rsidR="00362282">
        <w:rPr>
          <w:rFonts w:ascii="Times New Roman" w:hAnsi="Times New Roman" w:cs="Times New Roman"/>
          <w:sz w:val="28"/>
          <w:szCs w:val="28"/>
        </w:rPr>
        <w:t xml:space="preserve"> 28 июня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492A9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A06BB" w:rsidRPr="008A06BB" w:rsidRDefault="008A06BB" w:rsidP="008A0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6BB" w:rsidRPr="004E28A9" w:rsidRDefault="008A06BB" w:rsidP="004E28A9">
      <w:pPr>
        <w:spacing w:before="80" w:after="0" w:line="336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366BB" w:rsidRPr="00AC1651" w:rsidRDefault="008A06BB" w:rsidP="00AC1651">
      <w:pPr>
        <w:shd w:val="clear" w:color="auto" w:fill="FFFFFF"/>
        <w:spacing w:after="0" w:line="28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C16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</w:t>
      </w:r>
      <w:r w:rsidR="00AC1651" w:rsidRPr="00AC16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ка и размеров </w:t>
      </w:r>
      <w:r w:rsidR="00412CF0" w:rsidRPr="00A05D7E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возмещения расходов, связанных со служебными командировками </w:t>
      </w:r>
      <w:r w:rsidR="00412CF0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в </w:t>
      </w:r>
      <w:r w:rsidR="0041007F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>Шалинской</w:t>
      </w:r>
      <w:r w:rsidR="00412CF0" w:rsidRPr="00A05D7E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 сельской администрации </w:t>
      </w:r>
    </w:p>
    <w:p w:rsidR="008A06BB" w:rsidRPr="008A06BB" w:rsidRDefault="008A06BB" w:rsidP="008A06BB">
      <w:pPr>
        <w:spacing w:after="0" w:line="280" w:lineRule="atLeast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A06BB" w:rsidRPr="008A06BB" w:rsidRDefault="008A06BB" w:rsidP="004E28A9">
      <w:pPr>
        <w:spacing w:after="0" w:line="280" w:lineRule="atLeast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 </w:t>
      </w:r>
    </w:p>
    <w:p w:rsidR="008A06BB" w:rsidRPr="004E28A9" w:rsidRDefault="008A06BB" w:rsidP="008A06BB">
      <w:pPr>
        <w:spacing w:after="0" w:line="320" w:lineRule="atLeast"/>
        <w:ind w:firstLine="708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</w:pPr>
      <w:r w:rsidRPr="004E28A9">
        <w:rPr>
          <w:rFonts w:ascii="PT Astra Serif" w:eastAsia="Times New Roman" w:hAnsi="PT Astra Serif" w:cs="Arial"/>
          <w:color w:val="000000"/>
          <w:kern w:val="36"/>
          <w:sz w:val="28"/>
          <w:szCs w:val="28"/>
          <w:lang w:eastAsia="ru-RU"/>
        </w:rPr>
        <w:t>В соответствии со статьей 168 Трудового кодекса Российской Федерации, Федеральным законом от 6 октября 2003 г. №131-ФЗ «Об общих принципах организации местного самоуправления в Российской Федерации</w:t>
      </w:r>
      <w:r w:rsidRPr="004E28A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, </w:t>
      </w:r>
      <w:r w:rsidRPr="004E28A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Уставом </w:t>
      </w:r>
      <w:r w:rsidR="0041007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Шалинского сельского поселения Шалинская</w:t>
      </w:r>
      <w:r w:rsidRPr="004E28A9">
        <w:rPr>
          <w:rFonts w:ascii="PT Astra Serif" w:eastAsia="Times New Roman" w:hAnsi="PT Astra Serif" w:cs="Arial"/>
          <w:color w:val="000000"/>
          <w:kern w:val="36"/>
          <w:sz w:val="28"/>
          <w:szCs w:val="28"/>
          <w:lang w:eastAsia="ru-RU"/>
        </w:rPr>
        <w:t xml:space="preserve"> сельская администрация </w:t>
      </w:r>
      <w:r w:rsidR="00DC4254">
        <w:rPr>
          <w:rFonts w:ascii="PT Astra Serif" w:eastAsia="Times New Roman" w:hAnsi="PT Astra Serif" w:cs="Arial"/>
          <w:color w:val="000000"/>
          <w:kern w:val="36"/>
          <w:sz w:val="28"/>
          <w:szCs w:val="28"/>
          <w:lang w:eastAsia="ru-RU"/>
        </w:rPr>
        <w:t>постановляе</w:t>
      </w:r>
      <w:r w:rsidRPr="004E28A9">
        <w:rPr>
          <w:rFonts w:ascii="PT Astra Serif" w:eastAsia="Times New Roman" w:hAnsi="PT Astra Serif" w:cs="Arial"/>
          <w:color w:val="000000"/>
          <w:kern w:val="36"/>
          <w:sz w:val="28"/>
          <w:szCs w:val="28"/>
          <w:lang w:eastAsia="ru-RU"/>
        </w:rPr>
        <w:t>т</w:t>
      </w:r>
      <w:r w:rsidRPr="004E28A9">
        <w:rPr>
          <w:rFonts w:ascii="PT Astra Serif" w:eastAsia="Times New Roman" w:hAnsi="PT Astra Serif" w:cs="Arial"/>
          <w:b/>
          <w:bCs/>
          <w:color w:val="000000"/>
          <w:kern w:val="36"/>
          <w:sz w:val="28"/>
          <w:szCs w:val="28"/>
          <w:lang w:eastAsia="ru-RU"/>
        </w:rPr>
        <w:t>:</w:t>
      </w:r>
    </w:p>
    <w:p w:rsidR="008A06BB" w:rsidRDefault="008A06BB" w:rsidP="008A06BB">
      <w:pPr>
        <w:spacing w:after="0" w:line="280" w:lineRule="atLeast"/>
        <w:ind w:firstLine="708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412CF0">
        <w:rPr>
          <w:rFonts w:ascii="PT Astra Serif" w:eastAsia="Times New Roman" w:hAnsi="PT Astra Serif" w:cs="Arial"/>
          <w:sz w:val="28"/>
          <w:szCs w:val="28"/>
          <w:lang w:eastAsia="ru-RU"/>
        </w:rPr>
        <w:t>1.Утвердить </w:t>
      </w:r>
      <w:r w:rsidR="00A05D7E" w:rsidRPr="00412CF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Порядок и размеры </w:t>
      </w:r>
      <w:r w:rsidR="00412CF0" w:rsidRPr="00412CF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возмещения расходов, связанных со служебными командировками в </w:t>
      </w:r>
      <w:r w:rsidR="0041007F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Шалинской</w:t>
      </w:r>
      <w:r w:rsidR="00412CF0" w:rsidRPr="00412CF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сельской администрации</w:t>
      </w:r>
      <w:r w:rsidRPr="00412CF0">
        <w:rPr>
          <w:rFonts w:ascii="PT Astra Serif" w:eastAsia="Times New Roman" w:hAnsi="PT Astra Serif" w:cs="Arial"/>
          <w:sz w:val="28"/>
          <w:szCs w:val="28"/>
          <w:lang w:eastAsia="ru-RU"/>
        </w:rPr>
        <w:t>.</w:t>
      </w:r>
    </w:p>
    <w:p w:rsidR="003671A8" w:rsidRDefault="003671A8" w:rsidP="008A06BB">
      <w:pPr>
        <w:spacing w:after="0" w:line="280" w:lineRule="atLeast"/>
        <w:ind w:firstLine="708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2.Признать утратившим силу следующие постановления Шалинской сельской администрации:</w:t>
      </w:r>
    </w:p>
    <w:p w:rsidR="003671A8" w:rsidRDefault="003671A8" w:rsidP="008A06BB">
      <w:pPr>
        <w:spacing w:after="0" w:line="280" w:lineRule="atLeast"/>
        <w:ind w:firstLine="708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- постановление № 30 от 26 апреля 1912 года «</w:t>
      </w:r>
      <w:r w:rsidRPr="003671A8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Положения о порядке и размерах возмещения  муниципальным служащим и работникам администрации муниципального образования «Шалинское сельское поселение» расходов, связанных со служебными командировками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3671A8" w:rsidRPr="003671A8" w:rsidRDefault="003671A8" w:rsidP="003671A8">
      <w:pPr>
        <w:pStyle w:val="HEADERTEXT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3671A8">
        <w:rPr>
          <w:rFonts w:ascii="Times New Roman" w:hAnsi="Times New Roman" w:cs="Times New Roman"/>
          <w:color w:val="auto"/>
          <w:sz w:val="28"/>
          <w:szCs w:val="28"/>
        </w:rPr>
        <w:t xml:space="preserve">- постановление № 47 от 27 июля 2020 год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ункт 6 </w:t>
      </w:r>
      <w:r w:rsidRPr="003671A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3671A8">
        <w:rPr>
          <w:rFonts w:ascii="Times New Roman" w:hAnsi="Times New Roman" w:cs="Times New Roman"/>
          <w:bCs/>
          <w:color w:val="auto"/>
          <w:sz w:val="28"/>
          <w:szCs w:val="28"/>
        </w:rPr>
        <w:t>О внесении изменений  в  некоторые постановления Шалинской сельской администраци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.</w:t>
      </w:r>
    </w:p>
    <w:p w:rsidR="008A06BB" w:rsidRPr="004E28A9" w:rsidRDefault="003671A8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3</w:t>
      </w:r>
      <w:r w:rsidR="008A06BB" w:rsidRPr="004E28A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.</w:t>
      </w:r>
      <w:r w:rsidR="008A06BB" w:rsidRPr="004E28A9">
        <w:rPr>
          <w:sz w:val="28"/>
          <w:szCs w:val="28"/>
        </w:rPr>
        <w:t xml:space="preserve"> </w:t>
      </w:r>
      <w:r w:rsidR="008A06BB" w:rsidRPr="004E28A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Настоящее постановление вступает в силу после его официального опубликования (обнародования).</w:t>
      </w:r>
    </w:p>
    <w:p w:rsidR="008A06BB" w:rsidRPr="008A06BB" w:rsidRDefault="008A06BB" w:rsidP="008A06B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A06BB" w:rsidRDefault="008A06BB" w:rsidP="008A06BB">
      <w:pPr>
        <w:spacing w:after="0" w:line="240" w:lineRule="auto"/>
        <w:ind w:firstLine="567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</w:p>
    <w:p w:rsidR="004E28A9" w:rsidRPr="008A06BB" w:rsidRDefault="004E28A9" w:rsidP="008A06B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A06BB" w:rsidRPr="008A06BB" w:rsidRDefault="008A06BB" w:rsidP="008A0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4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инской</w:t>
      </w:r>
      <w:r w:rsidRPr="008A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</w:t>
      </w:r>
      <w:r w:rsidR="004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С.Л.Николаев</w:t>
      </w:r>
    </w:p>
    <w:p w:rsidR="004E28A9" w:rsidRDefault="004E28A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E28A9" w:rsidRDefault="004E28A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2282" w:rsidRDefault="00362282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2282" w:rsidRDefault="00362282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E28A9" w:rsidRDefault="004E28A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A06BB" w:rsidRPr="00362282" w:rsidRDefault="008A06BB" w:rsidP="000E3EC8">
      <w:pPr>
        <w:spacing w:after="0" w:line="280" w:lineRule="atLeast"/>
        <w:ind w:left="5040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</w:t>
      </w:r>
    </w:p>
    <w:p w:rsidR="00362282" w:rsidRDefault="008A06BB" w:rsidP="000E3EC8">
      <w:pPr>
        <w:spacing w:after="0" w:line="280" w:lineRule="atLeast"/>
        <w:ind w:left="5040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</w:t>
      </w:r>
      <w:r w:rsidR="000E3EC8" w:rsidRPr="0036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1007F" w:rsidRPr="0036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линской </w:t>
      </w:r>
      <w:proofErr w:type="gramStart"/>
      <w:r w:rsidRPr="0036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й</w:t>
      </w:r>
      <w:proofErr w:type="gramEnd"/>
      <w:r w:rsidRPr="0036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A06BB" w:rsidRPr="00362282" w:rsidRDefault="008A06BB" w:rsidP="000E3EC8">
      <w:pPr>
        <w:spacing w:after="0" w:line="280" w:lineRule="atLeast"/>
        <w:ind w:left="5040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</w:p>
    <w:p w:rsidR="008A06BB" w:rsidRPr="00362282" w:rsidRDefault="00362282" w:rsidP="00BD0D0D">
      <w:pPr>
        <w:spacing w:after="0" w:line="280" w:lineRule="atLeast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A06BB" w:rsidRPr="0036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362282">
        <w:rPr>
          <w:rFonts w:ascii="Times New Roman" w:eastAsia="Times New Roman" w:hAnsi="Times New Roman" w:cs="Times New Roman"/>
          <w:sz w:val="24"/>
          <w:szCs w:val="24"/>
          <w:lang w:eastAsia="ru-RU"/>
        </w:rPr>
        <w:t>28.06.2022</w:t>
      </w:r>
      <w:r w:rsidR="008A06BB" w:rsidRPr="0036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07F" w:rsidRPr="0036228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A06BB" w:rsidRPr="0036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282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</w:p>
    <w:p w:rsidR="008A06BB" w:rsidRPr="008A06BB" w:rsidRDefault="008A06BB" w:rsidP="00412CF0">
      <w:pPr>
        <w:spacing w:after="0" w:line="28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A06BB" w:rsidRPr="008A06BB" w:rsidRDefault="008A06BB" w:rsidP="00412CF0">
      <w:pPr>
        <w:shd w:val="clear" w:color="auto" w:fill="FFFFFF"/>
        <w:spacing w:after="0" w:line="28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E28A9" w:rsidRDefault="00A05D7E" w:rsidP="008A06BB">
      <w:pPr>
        <w:shd w:val="clear" w:color="auto" w:fill="FFFFFF"/>
        <w:spacing w:after="0" w:line="280" w:lineRule="atLeast"/>
        <w:ind w:firstLine="567"/>
        <w:jc w:val="center"/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</w:pPr>
      <w:r w:rsidRPr="00A05D7E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>Поряд</w:t>
      </w:r>
      <w:r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>ок</w:t>
      </w:r>
      <w:r w:rsidRPr="00A05D7E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 и размер</w:t>
      </w:r>
      <w:r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>ы</w:t>
      </w:r>
      <w:r w:rsidRPr="00A05D7E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 возмещения расходов, связанных со служебными командировками </w:t>
      </w:r>
      <w:r w:rsidR="00412CF0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в </w:t>
      </w:r>
      <w:r w:rsidR="0041007F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>Шалинской</w:t>
      </w:r>
      <w:r w:rsidRPr="00A05D7E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 сельской администрации </w:t>
      </w:r>
    </w:p>
    <w:p w:rsidR="0041007F" w:rsidRPr="008A06BB" w:rsidRDefault="0041007F" w:rsidP="008A06BB">
      <w:pPr>
        <w:shd w:val="clear" w:color="auto" w:fill="FFFFFF"/>
        <w:spacing w:after="0" w:line="280" w:lineRule="atLeast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A06BB" w:rsidRPr="00041217" w:rsidRDefault="008A06BB" w:rsidP="00656E91">
      <w:pPr>
        <w:pStyle w:val="a4"/>
        <w:spacing w:before="0" w:beforeAutospacing="0" w:after="0" w:afterAutospacing="0"/>
        <w:ind w:firstLine="851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041217">
        <w:rPr>
          <w:rFonts w:ascii="PT Astra Serif" w:hAnsi="PT Astra Serif" w:cs="Arial"/>
          <w:color w:val="000000"/>
          <w:sz w:val="28"/>
          <w:szCs w:val="28"/>
        </w:rPr>
        <w:t xml:space="preserve">1. </w:t>
      </w:r>
      <w:bookmarkStart w:id="0" w:name="_GoBack"/>
      <w:r w:rsidR="00412CF0" w:rsidRPr="00041217">
        <w:rPr>
          <w:rFonts w:ascii="PT Astra Serif" w:hAnsi="PT Astra Serif" w:cs="Arial"/>
          <w:color w:val="000000"/>
          <w:sz w:val="28"/>
          <w:szCs w:val="28"/>
        </w:rPr>
        <w:t>Муниципальные служащие, р</w:t>
      </w:r>
      <w:r w:rsidRPr="00041217">
        <w:rPr>
          <w:rFonts w:ascii="PT Astra Serif" w:hAnsi="PT Astra Serif" w:cs="Arial"/>
          <w:color w:val="000000"/>
          <w:sz w:val="28"/>
          <w:szCs w:val="28"/>
        </w:rPr>
        <w:t xml:space="preserve">аботники </w:t>
      </w:r>
      <w:r w:rsidR="003671A8">
        <w:rPr>
          <w:color w:val="000000"/>
          <w:sz w:val="28"/>
          <w:szCs w:val="28"/>
        </w:rPr>
        <w:t>Шалинской</w:t>
      </w:r>
      <w:r w:rsidRPr="00041217">
        <w:rPr>
          <w:color w:val="000000"/>
          <w:sz w:val="28"/>
          <w:szCs w:val="28"/>
        </w:rPr>
        <w:t xml:space="preserve"> </w:t>
      </w:r>
      <w:bookmarkEnd w:id="0"/>
      <w:r w:rsidRPr="00041217">
        <w:rPr>
          <w:sz w:val="28"/>
          <w:szCs w:val="28"/>
        </w:rPr>
        <w:t>сельской администрации</w:t>
      </w:r>
      <w:r w:rsidR="00412CF0" w:rsidRPr="00041217">
        <w:rPr>
          <w:sz w:val="28"/>
          <w:szCs w:val="28"/>
        </w:rPr>
        <w:t xml:space="preserve"> </w:t>
      </w:r>
      <w:r w:rsidR="00E70003" w:rsidRPr="00041217">
        <w:rPr>
          <w:sz w:val="28"/>
          <w:szCs w:val="28"/>
        </w:rPr>
        <w:t>(далее - работник</w:t>
      </w:r>
      <w:r w:rsidR="00A241E6" w:rsidRPr="00041217">
        <w:rPr>
          <w:sz w:val="28"/>
          <w:szCs w:val="28"/>
        </w:rPr>
        <w:t>и</w:t>
      </w:r>
      <w:r w:rsidR="00E70003" w:rsidRPr="00041217">
        <w:rPr>
          <w:sz w:val="28"/>
          <w:szCs w:val="28"/>
        </w:rPr>
        <w:t xml:space="preserve"> администрации)</w:t>
      </w:r>
      <w:r w:rsidR="00E70003" w:rsidRPr="00041217">
        <w:rPr>
          <w:i/>
          <w:sz w:val="28"/>
          <w:szCs w:val="28"/>
        </w:rPr>
        <w:t xml:space="preserve"> </w:t>
      </w:r>
      <w:r w:rsidRPr="00041217">
        <w:rPr>
          <w:i/>
          <w:sz w:val="28"/>
          <w:szCs w:val="28"/>
        </w:rPr>
        <w:t xml:space="preserve"> </w:t>
      </w:r>
      <w:r w:rsidRPr="00041217">
        <w:rPr>
          <w:rFonts w:ascii="PT Astra Serif" w:hAnsi="PT Astra Serif" w:cs="Arial"/>
          <w:color w:val="000000"/>
          <w:sz w:val="28"/>
          <w:szCs w:val="28"/>
        </w:rPr>
        <w:t>направляются в служебные командировки по распоряжению администрации на определенный срок для выполнения служебного задания (вне постоянного места работы) на территории Российской Федерации.</w:t>
      </w:r>
    </w:p>
    <w:p w:rsidR="008A06BB" w:rsidRPr="00041217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121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2. Направление в служебные командировки осуществляется на основании документа, подтверждающего необходимость направления в командировку (телеграммы, телефонограммы, письма (приглашения)</w:t>
      </w:r>
      <w:r w:rsidR="00764F66" w:rsidRPr="0004121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,</w:t>
      </w:r>
      <w:r w:rsidR="00764F66" w:rsidRPr="00041217">
        <w:t xml:space="preserve"> </w:t>
      </w:r>
      <w:r w:rsidR="00764F66" w:rsidRPr="0004121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вызовы, выписки из договоров и соглашений, иные документы, подтверждающие необходимость выезда работника в служебную командировку в орган государственной власти, орган местного самоуправления или организацию</w:t>
      </w:r>
      <w:r w:rsidR="000E3EC8" w:rsidRPr="0004121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,</w:t>
      </w:r>
      <w:r w:rsidR="00732333" w:rsidRPr="0004121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</w:t>
      </w:r>
      <w:r w:rsidRPr="0004121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организующ</w:t>
      </w:r>
      <w:r w:rsidR="00764F66" w:rsidRPr="0004121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ую</w:t>
      </w:r>
      <w:r w:rsidRPr="0004121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проведение соответствующего мероприятия)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3. Срок служебной командировки работника администрации определяется с учетом объема, сложности и других особенностей служебного задания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4. Днем выезда в служебную командировку считается день отправления </w:t>
      </w:r>
      <w:r w:rsidR="000E3EC8"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автобуса</w:t>
      </w:r>
      <w:r w:rsidR="000E3EC8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,</w:t>
      </w:r>
      <w:r w:rsidR="000E3EC8"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поезда, самолета, или другого транспортного средства от постоянного места работы работника администрации, а днем приезда из служебной командировки - день прибытия указанного транспортного средства к постоянному месту работы работника администрации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При отправлении транспортного средства до 24 часов включительно днем выезда в служебную командировку считаются текущие сутки, а с 00 часов и позднее - последующие сутки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Если</w:t>
      </w:r>
      <w:r w:rsidR="00E7000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станция, пристань, </w:t>
      </w:r>
      <w:proofErr w:type="gramStart"/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аэропорт</w:t>
      </w:r>
      <w:proofErr w:type="gramEnd"/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либо иной </w:t>
      </w:r>
      <w:r w:rsidR="00E70003"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пункт отправки 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находятся за чертой </w:t>
      </w:r>
      <w:r w:rsidR="003671A8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Шалинского сельского</w:t>
      </w:r>
      <w:r w:rsidR="00656E9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поселения </w:t>
      </w:r>
      <w:r w:rsidR="003671A8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Моркинского муниципального района, 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учитывается время, необходимое для проезда до станции, аэропорта либо иного пункта отправки. Аналогично определяется день приезда работника администрации к постоянному месту работы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Фактический срок пребывания работника администрации в служебной командировке (дата приезда </w:t>
      </w:r>
      <w:proofErr w:type="gramStart"/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в место командирования</w:t>
      </w:r>
      <w:proofErr w:type="gramEnd"/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и дата выезда из него) определяется по проездным документам (билетам), представляемым им по возвращении из служебной командировки.</w:t>
      </w:r>
    </w:p>
    <w:p w:rsidR="008A06BB" w:rsidRPr="00E70003" w:rsidRDefault="008A06BB" w:rsidP="00E70003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В случае проезда </w:t>
      </w:r>
      <w:r w:rsidRPr="00E7000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работника администрации к месту командирования и (или) обратно к постоянному месту работы на служебном транспорте, на</w:t>
      </w:r>
      <w:r w:rsidR="00656E9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</w:t>
      </w:r>
      <w:r w:rsidRPr="00E7000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транспорте, находящемся в собственности работника администрации, или в </w:t>
      </w:r>
      <w:r w:rsidRPr="00E7000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lastRenderedPageBreak/>
        <w:t>собственности третьих лиц (по доверенности), фактический срок пребывания в месте командирования указывается в служебной записке, которая представляется работником администрации по возвращении из служебной командировки с приложением документов, подтверждающих использование указанного транспорта для проезда к месту командирования и обратно (путевой лист, маршрутный лист, счета, квитанции, кассовые чеки и иные документы, подтверждающие маршрут следования транспорта).</w:t>
      </w:r>
    </w:p>
    <w:p w:rsidR="00C5332C" w:rsidRDefault="008A06BB" w:rsidP="00C533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32C">
        <w:rPr>
          <w:rFonts w:ascii="Times New Roman" w:hAnsi="Times New Roman" w:cs="Times New Roman"/>
          <w:sz w:val="28"/>
          <w:szCs w:val="28"/>
        </w:rPr>
        <w:t>В случае отсутствия проездных документов фактический срок пребывания работника администрации в служебной командировке подтверждается документами по найму жилого помещения в месте командирования. При проживании в гостинице указанный срок пребывания подтверждается квитанцией (талоном) либо иным документом, подтверждающим заключение договора на оказание гостиничных услуг по месту коман</w:t>
      </w:r>
      <w:r w:rsidR="00C5332C" w:rsidRPr="00C5332C">
        <w:rPr>
          <w:rFonts w:ascii="Times New Roman" w:hAnsi="Times New Roman" w:cs="Times New Roman"/>
          <w:sz w:val="28"/>
          <w:szCs w:val="28"/>
        </w:rPr>
        <w:t xml:space="preserve">дирования, содержащим сведения, </w:t>
      </w:r>
      <w:r w:rsidRPr="00C5332C">
        <w:rPr>
          <w:rFonts w:ascii="Times New Roman" w:hAnsi="Times New Roman" w:cs="Times New Roman"/>
          <w:sz w:val="28"/>
          <w:szCs w:val="28"/>
        </w:rPr>
        <w:t>предусмотренные</w:t>
      </w:r>
      <w:r w:rsidR="00656E9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C5332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="00656E91">
        <w:rPr>
          <w:rFonts w:ascii="Times New Roman" w:hAnsi="Times New Roman" w:cs="Times New Roman"/>
          <w:sz w:val="28"/>
          <w:szCs w:val="28"/>
        </w:rPr>
        <w:t xml:space="preserve"> </w:t>
      </w:r>
      <w:r w:rsidRPr="00C5332C">
        <w:rPr>
          <w:rFonts w:ascii="Times New Roman" w:hAnsi="Times New Roman" w:cs="Times New Roman"/>
          <w:sz w:val="28"/>
          <w:szCs w:val="28"/>
        </w:rPr>
        <w:t xml:space="preserve">предоставления гостиничных услуг в Российской Федерации, утвержденными постановлением Правительства Российской Федерации от 18 ноября 2020 г. </w:t>
      </w:r>
      <w:r w:rsidR="001533C3">
        <w:rPr>
          <w:rFonts w:ascii="Times New Roman" w:hAnsi="Times New Roman" w:cs="Times New Roman"/>
          <w:sz w:val="28"/>
          <w:szCs w:val="28"/>
        </w:rPr>
        <w:t>№</w:t>
      </w:r>
      <w:r w:rsidRPr="00C5332C">
        <w:rPr>
          <w:rFonts w:ascii="Times New Roman" w:hAnsi="Times New Roman" w:cs="Times New Roman"/>
          <w:sz w:val="28"/>
          <w:szCs w:val="28"/>
        </w:rPr>
        <w:t xml:space="preserve"> 1853.</w:t>
      </w:r>
    </w:p>
    <w:p w:rsidR="008A06BB" w:rsidRPr="00C5332C" w:rsidRDefault="008A06BB" w:rsidP="00C533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При отсутствии проездных документов, документов по найму жилого помещения либо иных документов, подтверждающих заключение договора на оказание гостиничных услуг по месту командирования, в целях подтверждения фактического срока пребывания в месте командирования работником </w:t>
      </w:r>
      <w:r w:rsidRPr="00E7000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администрации предоставляются служебная записка и (или) иной документ о фактическом сроке пребывания работника администрации, в служебной командировке (справку принимающей стороны (организации либо должностного лица) о сроке прибытия (убытия) работника администрации к месту командирования (из места служебной командировки).</w:t>
      </w:r>
    </w:p>
    <w:p w:rsidR="002B01E9" w:rsidRPr="00412CF0" w:rsidRDefault="008A06BB" w:rsidP="002B01E9">
      <w:pPr>
        <w:spacing w:after="0" w:line="280" w:lineRule="atLeast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5. При направлении работника администрации в служебную командировку ему гарантируются </w:t>
      </w:r>
      <w:r w:rsidR="002B01E9"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сохранение места работы (должности) и среднего заработка, а также возмещение следующих расходов</w:t>
      </w:r>
      <w:r w:rsidR="009F1237"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:</w:t>
      </w:r>
    </w:p>
    <w:p w:rsidR="009F1237" w:rsidRPr="00412CF0" w:rsidRDefault="009F1237" w:rsidP="009F1237">
      <w:pPr>
        <w:spacing w:after="0" w:line="280" w:lineRule="atLeast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А) расходы по проезду;</w:t>
      </w:r>
    </w:p>
    <w:p w:rsidR="009F1237" w:rsidRPr="00412CF0" w:rsidRDefault="009F1237" w:rsidP="009F1237">
      <w:pPr>
        <w:spacing w:after="0" w:line="280" w:lineRule="atLeast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Б) расходы по найму жилого помещения;</w:t>
      </w:r>
    </w:p>
    <w:p w:rsidR="009F1237" w:rsidRPr="00412CF0" w:rsidRDefault="009F1237" w:rsidP="009F1237">
      <w:pPr>
        <w:spacing w:after="0" w:line="280" w:lineRule="atLeast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В) дополнительные расходы, связанные с проживанием вне места постоянного жительства (суточные);</w:t>
      </w:r>
    </w:p>
    <w:p w:rsidR="008A06BB" w:rsidRPr="00412CF0" w:rsidRDefault="009F1237" w:rsidP="009F1237">
      <w:pPr>
        <w:spacing w:after="0" w:line="280" w:lineRule="atLeast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Г) иные расходы, произведенные работником с разрешения или </w:t>
      </w:r>
      <w:proofErr w:type="gramStart"/>
      <w:r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ведома</w:t>
      </w:r>
      <w:proofErr w:type="gramEnd"/>
      <w:r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работодателя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6. В случае временной нетрудоспособности командированного работника администрации, удостоверенной в установленном порядке, ему возмещаются расходы по найму жилого помещения (кроме случаев, когда командированный работник администрации находится на стационарном лечении) и выплачиваются суточные в течение всего периода времени, пока он не имеет возможности по состоянию здоровья приступить к выполнению 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lastRenderedPageBreak/>
        <w:t>возложенного на него служебного задания и (или) вернуться к постоянному месту жительства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За период временной нетрудоспособности командированному работнику администрации выплачивается пособие по временной нетрудоспособности в соответствии с законодательством Российской Федерации.</w:t>
      </w:r>
    </w:p>
    <w:p w:rsidR="008A06BB" w:rsidRPr="008A06BB" w:rsidRDefault="00A9332E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7</w:t>
      </w:r>
      <w:r w:rsidR="008A06BB"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. Работникам администрации возмещаются фактически понесенные расходы, связанные со служебными командировками, в следующих размерах:</w:t>
      </w:r>
    </w:p>
    <w:p w:rsidR="00A9332E" w:rsidRDefault="008A06BB" w:rsidP="008A06BB">
      <w:pPr>
        <w:spacing w:after="0" w:line="280" w:lineRule="atLeast"/>
        <w:ind w:firstLine="708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а) расходы по найму жилого помещения (кроме случая, когда направленному в служебную командировку работнику предоставляется бесплатное помещение) - в размере фактических расходов, подтвержденных соответствующими д</w:t>
      </w: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окументами, но не более </w:t>
      </w:r>
      <w:r w:rsidR="00E82DB8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150</w:t>
      </w: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рублей в сутки. 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При отсутствии документов, подтверждающих эти расходы, - </w:t>
      </w:r>
      <w:r w:rsidR="00E82DB8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12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рублей в сутки;</w:t>
      </w:r>
    </w:p>
    <w:p w:rsidR="008A06BB" w:rsidRPr="008A06BB" w:rsidRDefault="008A06BB" w:rsidP="00E70003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б) расходы на выплату суточных - в размере </w:t>
      </w:r>
      <w:r w:rsidR="00E82DB8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150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рублей за каждый день нахождения в служебной командировке;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в) расходы по проезду к месту служебной командировки и обратно к месту постоянной работы (включая оплату услуг по оформлению проездных документов, расходы за пользование в поездах постельными принадлежностями) - в размере фактических расходов, подтвержденных проездными документами, но не выше стоимости проезда: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железнодорожным транспортом - в плацкартном вагоне любого поезда;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воздушным транспортом - в салоне экономического класса. При использовании воздушного транспорта проездные документы оформляются (приобретаются) только на рейсы российских авиакомпаний или авиакомпаний других государств - членов Евразийского экономического союза, за исключением случаев, если указанные авиакомпании не осуществляют пассажирские перевозки к месту командирования </w:t>
      </w:r>
      <w:proofErr w:type="gramStart"/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работника</w:t>
      </w:r>
      <w:proofErr w:type="gramEnd"/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либо если оформление (приобретение) проездных документов на рейсы этих авиакомпаний невозможно ввиду их отсутствия на дату вылета к месту командирования работника и (или) обратно (при </w:t>
      </w:r>
      <w:proofErr w:type="gramStart"/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наличии</w:t>
      </w:r>
      <w:proofErr w:type="gramEnd"/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подтверждающих документов).</w:t>
      </w:r>
    </w:p>
    <w:p w:rsidR="008A06BB" w:rsidRPr="008A06BB" w:rsidRDefault="00A9332E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8</w:t>
      </w:r>
      <w:r w:rsidR="008A06BB"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. В случае командирования работника администрации в такую местность,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, суточные не выплачиваются.</w:t>
      </w:r>
    </w:p>
    <w:p w:rsidR="008A06BB" w:rsidRPr="008A06BB" w:rsidRDefault="00A9332E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9</w:t>
      </w:r>
      <w:r w:rsidR="008A06BB"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. Расходы по бронированию и найму жилого помещения возмещаются командированному работнику администрации, (кроме тех случаев, когда ему предоставляется бесплатное жилое помещение) по фактическим затратам, подтвержденным соответствующими документами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В случае вынужденной остановки в пути командированному работнику администрации возмещаются расходы по найму жилого помещения, подтвержденные соответствующими документами, в размерах, установленных настоящим </w:t>
      </w:r>
      <w:r w:rsidRPr="00C5332C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По</w:t>
      </w:r>
      <w:r w:rsidR="00C5332C" w:rsidRPr="00C5332C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рядком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.</w:t>
      </w:r>
    </w:p>
    <w:p w:rsidR="00D01D3D" w:rsidRPr="00412CF0" w:rsidRDefault="008A06BB" w:rsidP="00D01D3D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</w:t>
      </w:r>
      <w:r w:rsidR="00A9332E" w:rsidRPr="0041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41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01D3D" w:rsidRPr="00412CF0">
        <w:rPr>
          <w:rFonts w:ascii="Times New Roman" w:hAnsi="Times New Roman" w:cs="Times New Roman"/>
          <w:color w:val="000000"/>
          <w:sz w:val="28"/>
          <w:szCs w:val="28"/>
        </w:rPr>
        <w:t>Возмещение расходов, связанных со служебной командировкой работника администрации</w:t>
      </w:r>
      <w:r w:rsidR="00412D13" w:rsidRPr="00412CF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01D3D" w:rsidRPr="00412CF0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при представлении подтверждающих документов в </w:t>
      </w:r>
      <w:proofErr w:type="spellStart"/>
      <w:r w:rsidR="009A2F4F">
        <w:rPr>
          <w:rFonts w:ascii="Times New Roman" w:hAnsi="Times New Roman" w:cs="Times New Roman"/>
          <w:color w:val="000000"/>
          <w:sz w:val="28"/>
          <w:szCs w:val="28"/>
        </w:rPr>
        <w:t>Шалинскую</w:t>
      </w:r>
      <w:proofErr w:type="spellEnd"/>
      <w:r w:rsidR="00D01D3D" w:rsidRPr="00412CF0">
        <w:rPr>
          <w:rFonts w:ascii="Times New Roman" w:hAnsi="Times New Roman" w:cs="Times New Roman"/>
          <w:color w:val="000000"/>
          <w:sz w:val="28"/>
          <w:szCs w:val="28"/>
        </w:rPr>
        <w:t xml:space="preserve"> сельскую администрацию</w:t>
      </w:r>
      <w:r w:rsidR="009A2F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1</w:t>
      </w:r>
      <w:r w:rsidR="00A9332E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1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. Командированному работнику администрации оплачиваются расходы по проезду до станции, пристани, аэропорта при наличии документов (билетов), подтверждающих эти расходы. При отсутствии проездных документов оплата не производится.</w:t>
      </w:r>
    </w:p>
    <w:p w:rsidR="0065445B" w:rsidRPr="009B653D" w:rsidRDefault="008A06BB" w:rsidP="009B653D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1</w:t>
      </w:r>
      <w:r w:rsidR="00A9332E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2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. </w:t>
      </w:r>
      <w:r w:rsidRPr="00E42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озвращении из служебной командировки работник </w:t>
      </w:r>
      <w:r w:rsidR="008366BB" w:rsidRPr="00E42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E42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н в течение </w:t>
      </w:r>
      <w:r w:rsidR="009B653D" w:rsidRPr="00E82D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 рабочих</w:t>
      </w:r>
      <w:r w:rsidRPr="00E8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</w:t>
      </w:r>
      <w:r w:rsidRPr="00E42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ь в </w:t>
      </w:r>
      <w:proofErr w:type="spellStart"/>
      <w:r w:rsidR="009A2F4F">
        <w:rPr>
          <w:rFonts w:ascii="Times New Roman" w:hAnsi="Times New Roman" w:cs="Times New Roman"/>
          <w:sz w:val="28"/>
          <w:szCs w:val="28"/>
        </w:rPr>
        <w:t>Шалинскую</w:t>
      </w:r>
      <w:proofErr w:type="spellEnd"/>
      <w:r w:rsidR="008366BB" w:rsidRPr="00E42BE7">
        <w:rPr>
          <w:rFonts w:ascii="Times New Roman" w:hAnsi="Times New Roman" w:cs="Times New Roman"/>
          <w:sz w:val="28"/>
          <w:szCs w:val="28"/>
        </w:rPr>
        <w:t xml:space="preserve"> сельскую администрацию 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авансовый отчет об израсходованных в связи со служебной командировкой суммах. 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К авансовому отчету прилагаются документы о найме жилого помещения, фактических расходах по проезду (включая оплату услуг по оформлению проездных документов, предоставлению в поездах постельных принадлежностей) и иных связанных со служебной командировкой расходах.</w:t>
      </w:r>
    </w:p>
    <w:p w:rsidR="006304A2" w:rsidRPr="00AC1651" w:rsidRDefault="008A06BB" w:rsidP="00AC1651">
      <w:pPr>
        <w:spacing w:after="0" w:line="280" w:lineRule="atLeast"/>
        <w:ind w:firstLine="708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1</w:t>
      </w:r>
      <w:r w:rsidR="0008086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3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. Расходы, связанные с нахождением в служебных командировках, установленные настоящим </w:t>
      </w:r>
      <w:r w:rsidR="00C5332C" w:rsidRPr="00C5332C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Порядком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, возмещаются за счет средств, предусмотренных в бюджете </w:t>
      </w:r>
      <w:r w:rsidR="009A2F4F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Шалинского</w:t>
      </w:r>
      <w:r w:rsidR="008366BB" w:rsidRPr="00836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сельского поселения </w:t>
      </w:r>
      <w:r w:rsidR="00836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на содержание органа местного самоуправления при представлении подтверждающих документов.</w:t>
      </w:r>
    </w:p>
    <w:sectPr w:rsidR="006304A2" w:rsidRPr="00AC1651" w:rsidSect="00F121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E3E" w:rsidRDefault="00F46E3E" w:rsidP="002B01E9">
      <w:pPr>
        <w:spacing w:after="0" w:line="240" w:lineRule="auto"/>
      </w:pPr>
      <w:r>
        <w:separator/>
      </w:r>
    </w:p>
  </w:endnote>
  <w:endnote w:type="continuationSeparator" w:id="0">
    <w:p w:rsidR="00F46E3E" w:rsidRDefault="00F46E3E" w:rsidP="002B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E3E" w:rsidRDefault="00F46E3E" w:rsidP="002B01E9">
      <w:pPr>
        <w:spacing w:after="0" w:line="240" w:lineRule="auto"/>
      </w:pPr>
      <w:r>
        <w:separator/>
      </w:r>
    </w:p>
  </w:footnote>
  <w:footnote w:type="continuationSeparator" w:id="0">
    <w:p w:rsidR="00F46E3E" w:rsidRDefault="00F46E3E" w:rsidP="002B01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D82"/>
    <w:rsid w:val="00041217"/>
    <w:rsid w:val="00057B6A"/>
    <w:rsid w:val="000670E4"/>
    <w:rsid w:val="00080861"/>
    <w:rsid w:val="000E3EC8"/>
    <w:rsid w:val="001533C3"/>
    <w:rsid w:val="00155C64"/>
    <w:rsid w:val="001B1D82"/>
    <w:rsid w:val="00237CCB"/>
    <w:rsid w:val="002B01E9"/>
    <w:rsid w:val="002D4059"/>
    <w:rsid w:val="00362282"/>
    <w:rsid w:val="003671A8"/>
    <w:rsid w:val="0041007F"/>
    <w:rsid w:val="00412CF0"/>
    <w:rsid w:val="00412D13"/>
    <w:rsid w:val="004E28A9"/>
    <w:rsid w:val="005453B7"/>
    <w:rsid w:val="006304A2"/>
    <w:rsid w:val="0065445B"/>
    <w:rsid w:val="00656E91"/>
    <w:rsid w:val="00696599"/>
    <w:rsid w:val="00732333"/>
    <w:rsid w:val="00764F66"/>
    <w:rsid w:val="008366BB"/>
    <w:rsid w:val="008A06BB"/>
    <w:rsid w:val="008B1BD7"/>
    <w:rsid w:val="00944E30"/>
    <w:rsid w:val="009A2F4F"/>
    <w:rsid w:val="009B653D"/>
    <w:rsid w:val="009E5B30"/>
    <w:rsid w:val="009F1237"/>
    <w:rsid w:val="00A05D7E"/>
    <w:rsid w:val="00A241E6"/>
    <w:rsid w:val="00A9332E"/>
    <w:rsid w:val="00AC1651"/>
    <w:rsid w:val="00B71B27"/>
    <w:rsid w:val="00BD0D0D"/>
    <w:rsid w:val="00C16305"/>
    <w:rsid w:val="00C5332C"/>
    <w:rsid w:val="00D01D3D"/>
    <w:rsid w:val="00D77C79"/>
    <w:rsid w:val="00DC4254"/>
    <w:rsid w:val="00E42BE7"/>
    <w:rsid w:val="00E70003"/>
    <w:rsid w:val="00E82DB8"/>
    <w:rsid w:val="00F1211A"/>
    <w:rsid w:val="00F277B8"/>
    <w:rsid w:val="00F46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A06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Normal (Web)"/>
    <w:basedOn w:val="a"/>
    <w:rsid w:val="008A0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5332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0E4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2B01E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01E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01E9"/>
    <w:rPr>
      <w:vertAlign w:val="superscript"/>
    </w:rPr>
  </w:style>
  <w:style w:type="paragraph" w:styleId="ab">
    <w:name w:val="No Spacing"/>
    <w:link w:val="ac"/>
    <w:qFormat/>
    <w:rsid w:val="0041007F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ac">
    <w:name w:val="Без интервала Знак"/>
    <w:link w:val="ab"/>
    <w:rsid w:val="0041007F"/>
    <w:rPr>
      <w:rFonts w:ascii="Calibri" w:eastAsia="Calibri" w:hAnsi="Calibri" w:cs="Calibri"/>
      <w:color w:val="000000"/>
      <w:lang w:eastAsia="ru-RU"/>
    </w:rPr>
  </w:style>
  <w:style w:type="paragraph" w:customStyle="1" w:styleId="HEADERTEXT">
    <w:name w:val=".HEADERTEXT"/>
    <w:uiPriority w:val="99"/>
    <w:rsid w:val="003671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6B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A06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Normal (Web)"/>
    <w:basedOn w:val="a"/>
    <w:rsid w:val="008A0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5332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0E4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2B01E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01E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01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9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nla-service.scli.ru:8080/rnla-links/ws/content/ac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C9A93-A0D4-4B1A-9DF3-C9DD3F8B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5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алова Екатерина Алексеевна</dc:creator>
  <cp:keywords/>
  <dc:description/>
  <cp:lastModifiedBy>Пользователь Windows</cp:lastModifiedBy>
  <cp:revision>13</cp:revision>
  <cp:lastPrinted>2022-06-15T05:47:00Z</cp:lastPrinted>
  <dcterms:created xsi:type="dcterms:W3CDTF">2022-05-19T09:48:00Z</dcterms:created>
  <dcterms:modified xsi:type="dcterms:W3CDTF">2022-06-28T10:22:00Z</dcterms:modified>
</cp:coreProperties>
</file>